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347"/>
      </w:tblGrid>
      <w:tr w:rsidR="007C531A" w:rsidRPr="00610A34" w14:paraId="2145AD9D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12908361" w14:textId="77777777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34E7B1A2" w14:textId="0644D5E0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70F0F637" w:rsidR="007C531A" w:rsidRPr="00610A34" w:rsidRDefault="007C531A" w:rsidP="007C531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="00135F15" w:rsidRPr="00135F1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571644</w:t>
            </w:r>
            <w:r w:rsidR="0051004B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</w:t>
            </w:r>
            <w:r w:rsidR="004004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</w:p>
        </w:tc>
      </w:tr>
      <w:tr w:rsidR="00097A2B" w:rsidRPr="00610A34" w14:paraId="5B3BF2CB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9221B02" w14:textId="77777777" w:rsidR="00097A2B" w:rsidRPr="00610A34" w:rsidRDefault="00097A2B" w:rsidP="009370CE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7C72CD53" w14:textId="418F05FD" w:rsidR="00097A2B" w:rsidRPr="00610A34" w:rsidRDefault="0095612F" w:rsidP="009370CE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</w:t>
            </w:r>
            <w:r w:rsidR="004C4355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6736EF" w:rsidRPr="00610A34" w14:paraId="147EC5D2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25DE4983" w14:textId="77777777" w:rsidR="006736EF" w:rsidRPr="00610A34" w:rsidRDefault="006736EF" w:rsidP="006736E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BB6F26A" w14:textId="63AAF47B" w:rsidR="006736EF" w:rsidRPr="004320FB" w:rsidRDefault="00135F15" w:rsidP="006736EF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ncessão de Bolsas de Estudo a arquitetos e urbanistas registrados no CAU</w:t>
            </w:r>
          </w:p>
        </w:tc>
      </w:tr>
      <w:tr w:rsidR="006736EF" w:rsidRPr="00610A34" w14:paraId="4AC1C375" w14:textId="77777777" w:rsidTr="00964066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224D9BC" w14:textId="4D240AAE" w:rsidR="006736EF" w:rsidRPr="00610A34" w:rsidRDefault="00A94494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  <w:t xml:space="preserve">                            </w:t>
            </w:r>
          </w:p>
        </w:tc>
      </w:tr>
      <w:tr w:rsidR="006736EF" w:rsidRPr="00610A34" w14:paraId="7F7C0499" w14:textId="77777777" w:rsidTr="00964066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D01F760" w14:textId="3EFDDFFA" w:rsidR="006736EF" w:rsidRPr="00610A34" w:rsidRDefault="006736EF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4320F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5</w:t>
            </w:r>
            <w:r w:rsidR="002B05F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5</w:t>
            </w: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48B2CA0" w14:textId="77777777" w:rsidR="00964066" w:rsidRPr="00610A34" w:rsidRDefault="0096406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105063535"/>
    </w:p>
    <w:p w14:paraId="330197D5" w14:textId="73ACC9B4" w:rsidR="00097A2B" w:rsidRDefault="0066723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2674A" w:rsidRPr="00610A34">
        <w:rPr>
          <w:rFonts w:ascii="Times New Roman" w:eastAsia="Times New Roman" w:hAnsi="Times New Roman"/>
          <w:sz w:val="22"/>
          <w:szCs w:val="22"/>
          <w:lang w:eastAsia="pt-BR"/>
        </w:rPr>
        <w:t>no</w:t>
      </w:r>
      <w:r w:rsidR="00610A3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82674A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="002B05F1">
        <w:rPr>
          <w:rFonts w:ascii="Times New Roman" w:eastAsia="Times New Roman" w:hAnsi="Times New Roman"/>
          <w:sz w:val="22"/>
          <w:szCs w:val="22"/>
          <w:lang w:eastAsia="pt-BR"/>
        </w:rPr>
        <w:t>6</w:t>
      </w:r>
      <w:r w:rsid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  <w:r w:rsidR="0082674A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B05F1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="0082674A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2B05F1">
        <w:rPr>
          <w:rFonts w:ascii="Times New Roman" w:eastAsia="Times New Roman" w:hAnsi="Times New Roman"/>
          <w:sz w:val="22"/>
          <w:szCs w:val="22"/>
          <w:lang w:eastAsia="pt-BR"/>
        </w:rPr>
        <w:t>outubro</w:t>
      </w:r>
      <w:r w:rsidR="0082674A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22</w:t>
      </w:r>
      <w:r w:rsidR="00097A2B" w:rsidRPr="00610A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</w:t>
      </w:r>
      <w:r w:rsidR="001E681E" w:rsidRPr="00610A34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59E5A96C" w14:textId="08439BDE" w:rsidR="005871CA" w:rsidRDefault="005871CA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B8DA06D" w14:textId="480B1E31" w:rsidR="00C621D6" w:rsidRPr="00C621D6" w:rsidRDefault="00C621D6" w:rsidP="00C621D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importância do fomento à capacitação e à formação continuada dos profissionais com vistas ao </w:t>
      </w:r>
      <w:r w:rsidRPr="00821084">
        <w:rPr>
          <w:rFonts w:ascii="Times New Roman" w:eastAsia="Times New Roman" w:hAnsi="Times New Roman"/>
          <w:sz w:val="22"/>
          <w:szCs w:val="22"/>
          <w:lang w:eastAsia="pt-BR"/>
        </w:rPr>
        <w:t>aperfeiçoamento do exercício da arquitetura 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821084">
        <w:rPr>
          <w:rFonts w:ascii="Times New Roman" w:eastAsia="Times New Roman" w:hAnsi="Times New Roman"/>
          <w:sz w:val="22"/>
          <w:szCs w:val="22"/>
          <w:lang w:eastAsia="pt-BR"/>
        </w:rPr>
        <w:t>urbanism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stabelecido no a</w:t>
      </w:r>
      <w:r w:rsidRPr="00C621D6">
        <w:rPr>
          <w:rFonts w:ascii="Times New Roman" w:eastAsia="Times New Roman" w:hAnsi="Times New Roman"/>
          <w:sz w:val="22"/>
          <w:szCs w:val="22"/>
          <w:lang w:eastAsia="pt-BR"/>
        </w:rPr>
        <w:t>rt. 24, § 1º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da Lei nº</w:t>
      </w:r>
      <w:r w:rsidRPr="00C621D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12.378, de 31 de dezembro de 2010</w:t>
      </w:r>
      <w:r w:rsidR="00916085">
        <w:rPr>
          <w:rFonts w:ascii="Times New Roman" w:eastAsia="Times New Roman" w:hAnsi="Times New Roman"/>
          <w:sz w:val="22"/>
          <w:szCs w:val="22"/>
          <w:lang w:eastAsia="pt-BR"/>
        </w:rPr>
        <w:t>, em especial sua expressa “obrigação de pugnar pelo aperfeiçoamento do exercício da arquitetura e urbanismo”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491C3E44" w14:textId="77777777" w:rsidR="00C621D6" w:rsidRDefault="00C621D6" w:rsidP="0000789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630AB2A" w14:textId="456623D0" w:rsidR="00FB68ED" w:rsidRDefault="000F7235" w:rsidP="00186FE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186FE4" w:rsidRPr="00186FE4">
        <w:rPr>
          <w:rFonts w:ascii="Times New Roman" w:eastAsia="Times New Roman" w:hAnsi="Times New Roman"/>
          <w:sz w:val="22"/>
          <w:szCs w:val="22"/>
          <w:lang w:eastAsia="pt-BR"/>
        </w:rPr>
        <w:t xml:space="preserve">o Acórdão TCU </w:t>
      </w:r>
      <w:r w:rsidR="00186FE4">
        <w:rPr>
          <w:rFonts w:ascii="Times New Roman" w:eastAsia="Times New Roman" w:hAnsi="Times New Roman"/>
          <w:sz w:val="22"/>
          <w:szCs w:val="22"/>
          <w:lang w:eastAsia="pt-BR"/>
        </w:rPr>
        <w:t xml:space="preserve">nº </w:t>
      </w:r>
      <w:r w:rsidR="00186FE4" w:rsidRPr="00186FE4">
        <w:rPr>
          <w:rFonts w:ascii="Times New Roman" w:eastAsia="Times New Roman" w:hAnsi="Times New Roman"/>
          <w:sz w:val="22"/>
          <w:szCs w:val="22"/>
          <w:lang w:eastAsia="pt-BR"/>
        </w:rPr>
        <w:t>1237</w:t>
      </w:r>
      <w:r w:rsidR="00186FE4">
        <w:rPr>
          <w:rFonts w:ascii="Times New Roman" w:eastAsia="Times New Roman" w:hAnsi="Times New Roman"/>
          <w:sz w:val="22"/>
          <w:szCs w:val="22"/>
          <w:lang w:eastAsia="pt-BR"/>
        </w:rPr>
        <w:t xml:space="preserve">, de 1º de junho de </w:t>
      </w:r>
      <w:r w:rsidR="00186FE4" w:rsidRPr="00186FE4">
        <w:rPr>
          <w:rFonts w:ascii="Times New Roman" w:eastAsia="Times New Roman" w:hAnsi="Times New Roman"/>
          <w:sz w:val="22"/>
          <w:szCs w:val="22"/>
          <w:lang w:eastAsia="pt-BR"/>
        </w:rPr>
        <w:t xml:space="preserve">2022, </w:t>
      </w:r>
      <w:r w:rsidR="002B05F1">
        <w:rPr>
          <w:rFonts w:ascii="Times New Roman" w:eastAsia="Times New Roman" w:hAnsi="Times New Roman"/>
          <w:sz w:val="22"/>
          <w:szCs w:val="22"/>
          <w:lang w:eastAsia="pt-BR"/>
        </w:rPr>
        <w:t xml:space="preserve">item </w:t>
      </w:r>
      <w:r w:rsidR="002B05F1" w:rsidRPr="002B05F1">
        <w:rPr>
          <w:rFonts w:ascii="Times New Roman" w:eastAsia="Times New Roman" w:hAnsi="Times New Roman"/>
          <w:sz w:val="22"/>
          <w:szCs w:val="22"/>
          <w:lang w:eastAsia="pt-BR"/>
        </w:rPr>
        <w:t>9.4.5.1</w:t>
      </w:r>
      <w:r w:rsidR="002B05F1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2B05F1" w:rsidRPr="002B05F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6490F">
        <w:rPr>
          <w:rFonts w:ascii="Times New Roman" w:eastAsia="Times New Roman" w:hAnsi="Times New Roman"/>
          <w:sz w:val="22"/>
          <w:szCs w:val="22"/>
          <w:lang w:eastAsia="pt-BR"/>
        </w:rPr>
        <w:t xml:space="preserve">pelo qual os conselhos federais ficam autorizados a normatizarem a </w:t>
      </w:r>
      <w:r w:rsidR="00186FE4" w:rsidRPr="00186FE4">
        <w:rPr>
          <w:rFonts w:ascii="Times New Roman" w:eastAsia="Times New Roman" w:hAnsi="Times New Roman"/>
          <w:sz w:val="22"/>
          <w:szCs w:val="22"/>
          <w:lang w:eastAsia="pt-BR"/>
        </w:rPr>
        <w:t>concessão de bolsas de estudo, “admissível exclusivamente a conselheiros, empregados e</w:t>
      </w:r>
      <w:r w:rsidR="0066490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186FE4" w:rsidRPr="00186FE4">
        <w:rPr>
          <w:rFonts w:ascii="Times New Roman" w:eastAsia="Times New Roman" w:hAnsi="Times New Roman"/>
          <w:sz w:val="22"/>
          <w:szCs w:val="22"/>
          <w:lang w:eastAsia="pt-BR"/>
        </w:rPr>
        <w:t>profissionais inscritos, contanto que esteja alinhada a um programa de capacitação interna</w:t>
      </w:r>
      <w:r w:rsidR="0066490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186FE4" w:rsidRPr="00186FE4">
        <w:rPr>
          <w:rFonts w:ascii="Times New Roman" w:eastAsia="Times New Roman" w:hAnsi="Times New Roman"/>
          <w:sz w:val="22"/>
          <w:szCs w:val="22"/>
          <w:lang w:eastAsia="pt-BR"/>
        </w:rPr>
        <w:t>ou para o aperfeiçoamento profissional e seja precedida de processo seletivo, com observância</w:t>
      </w:r>
      <w:r w:rsidR="0066490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186FE4" w:rsidRPr="00186FE4">
        <w:rPr>
          <w:rFonts w:ascii="Times New Roman" w:eastAsia="Times New Roman" w:hAnsi="Times New Roman"/>
          <w:sz w:val="22"/>
          <w:szCs w:val="22"/>
          <w:lang w:eastAsia="pt-BR"/>
        </w:rPr>
        <w:t>dos princípios da isonomia, da impessoalidade, da publicidade e da moralidade”</w:t>
      </w:r>
      <w:r w:rsidR="0066490F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9B452E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2E47D0E7" w14:textId="1425FFF8" w:rsidR="0066490F" w:rsidRDefault="0066490F" w:rsidP="00186FE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13FDECE" w14:textId="4F4859E8" w:rsidR="0066490F" w:rsidRDefault="0066490F" w:rsidP="0066490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 Memorando nº 028/2022 – CEF CAU</w:t>
      </w:r>
      <w:r w:rsidRPr="00B44253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P, encaminhado via Ofício nº </w:t>
      </w:r>
      <w:r w:rsidRPr="00186FE4">
        <w:rPr>
          <w:rFonts w:ascii="Times New Roman" w:eastAsia="Times New Roman" w:hAnsi="Times New Roman"/>
          <w:sz w:val="22"/>
          <w:szCs w:val="22"/>
          <w:lang w:eastAsia="pt-BR"/>
        </w:rPr>
        <w:t>189/2022 CAU/SP PR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Protocolo Siccau nº</w:t>
      </w:r>
      <w:r w:rsidRPr="00186FE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35F15">
        <w:rPr>
          <w:rFonts w:ascii="Times New Roman" w:eastAsia="Times New Roman" w:hAnsi="Times New Roman"/>
          <w:sz w:val="22"/>
          <w:szCs w:val="22"/>
          <w:lang w:eastAsia="pt-BR"/>
        </w:rPr>
        <w:t>1571644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/202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, que solicita a r</w:t>
      </w:r>
      <w:r w:rsidRPr="00186FE4">
        <w:rPr>
          <w:rFonts w:ascii="Times New Roman" w:eastAsia="Times New Roman" w:hAnsi="Times New Roman"/>
          <w:sz w:val="22"/>
          <w:szCs w:val="22"/>
          <w:lang w:eastAsia="pt-BR"/>
        </w:rPr>
        <w:t>egulamentação de bolsas de estudo para profissionais inscritos no Conselho</w:t>
      </w:r>
      <w:r w:rsidR="009B452E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83389D5" w14:textId="77777777" w:rsidR="009B452E" w:rsidRDefault="009B452E" w:rsidP="0066490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473BD04A" w14:textId="77777777" w:rsidR="00C621D6" w:rsidRDefault="00C621D6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7968427" w14:textId="7859673E" w:rsidR="00C621D6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08265B"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  <w:r w:rsidR="00A94494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 </w:t>
      </w:r>
    </w:p>
    <w:p w14:paraId="18DAB3EE" w14:textId="77777777" w:rsidR="009B452E" w:rsidRDefault="009B452E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3F35CAD2" w14:textId="53F256E2" w:rsidR="00F62CB2" w:rsidRPr="00610A34" w:rsidRDefault="00A94494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                </w:t>
      </w:r>
    </w:p>
    <w:p w14:paraId="6D4ACF6F" w14:textId="7CA9C74F" w:rsidR="00F91275" w:rsidRDefault="00F91275" w:rsidP="00F91275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Recomendar aos CAU/UF a regulamentação da concessão de bolsas de estudo a </w:t>
      </w:r>
      <w:r w:rsidR="002B05F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elheiros, empregados 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rquitetos e urbanistas registrados no CAU, </w:t>
      </w:r>
      <w:r w:rsidRPr="00F91275">
        <w:rPr>
          <w:rFonts w:ascii="Times New Roman" w:eastAsia="Times New Roman" w:hAnsi="Times New Roman"/>
          <w:bCs/>
          <w:sz w:val="22"/>
          <w:szCs w:val="22"/>
          <w:lang w:eastAsia="pt-BR"/>
        </w:rPr>
        <w:t>conforme os valores praticados por agências de fomento públicas nacionais</w:t>
      </w:r>
      <w:r w:rsidR="002B05F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ou regionais</w:t>
      </w:r>
      <w:r w:rsidRPr="00F9127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deixando a encargo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de cada UF </w:t>
      </w:r>
      <w:r w:rsidRPr="00F91275">
        <w:rPr>
          <w:rFonts w:ascii="Times New Roman" w:eastAsia="Times New Roman" w:hAnsi="Times New Roman"/>
          <w:bCs/>
          <w:sz w:val="22"/>
          <w:szCs w:val="22"/>
          <w:lang w:eastAsia="pt-BR"/>
        </w:rPr>
        <w:t>a definição d</w:t>
      </w:r>
      <w:r w:rsidR="009B452E">
        <w:rPr>
          <w:rFonts w:ascii="Times New Roman" w:eastAsia="Times New Roman" w:hAnsi="Times New Roman"/>
          <w:bCs/>
          <w:sz w:val="22"/>
          <w:szCs w:val="22"/>
          <w:lang w:eastAsia="pt-BR"/>
        </w:rPr>
        <w:t>os</w:t>
      </w:r>
      <w:r w:rsidRPr="00F9127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valores adequados à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s suas</w:t>
      </w:r>
      <w:r w:rsidRPr="00F9127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realidade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s</w:t>
      </w:r>
      <w:r w:rsidRPr="00F9127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financeira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s.</w:t>
      </w:r>
    </w:p>
    <w:p w14:paraId="02A91287" w14:textId="77777777" w:rsidR="002B05F1" w:rsidRDefault="002B05F1" w:rsidP="002B05F1">
      <w:pPr>
        <w:ind w:left="72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6951725C" w14:textId="77777777" w:rsidR="0034537A" w:rsidRDefault="0034537A" w:rsidP="0034537A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Orientar aos CAU/UF que as referidas bolsas deverão ser concedidas com segurança jurídica e alinhadas às orientações expressas no item 9.4.5.1 constantes do</w:t>
      </w:r>
      <w:r w:rsidRPr="00050C6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86FE4">
        <w:rPr>
          <w:rFonts w:ascii="Times New Roman" w:eastAsia="Times New Roman" w:hAnsi="Times New Roman"/>
          <w:sz w:val="22"/>
          <w:szCs w:val="22"/>
          <w:lang w:eastAsia="pt-BR"/>
        </w:rPr>
        <w:t xml:space="preserve">Acórdão TCU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nº </w:t>
      </w:r>
      <w:r w:rsidRPr="00186FE4">
        <w:rPr>
          <w:rFonts w:ascii="Times New Roman" w:eastAsia="Times New Roman" w:hAnsi="Times New Roman"/>
          <w:sz w:val="22"/>
          <w:szCs w:val="22"/>
          <w:lang w:eastAsia="pt-BR"/>
        </w:rPr>
        <w:t>123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de 1º de junho de </w:t>
      </w:r>
      <w:r w:rsidRPr="00186FE4">
        <w:rPr>
          <w:rFonts w:ascii="Times New Roman" w:eastAsia="Times New Roman" w:hAnsi="Times New Roman"/>
          <w:sz w:val="22"/>
          <w:szCs w:val="22"/>
          <w:lang w:eastAsia="pt-BR"/>
        </w:rPr>
        <w:t>2022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340001F" w14:textId="77777777" w:rsidR="0034537A" w:rsidRDefault="0034537A" w:rsidP="0034537A">
      <w:pPr>
        <w:pStyle w:val="PargrafodaLista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43F6420C" w14:textId="1C0C74A6" w:rsidR="002B05F1" w:rsidRDefault="0034537A" w:rsidP="00F91275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Enfatizar que o</w:t>
      </w:r>
      <w:r w:rsidR="002B05F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AU poderá celebrar convênios com agências públicas, instituições de direito público ou privado de interesse público, universidades, centros universitários e outras instituições de ensino reconhecidas pelo Ministério da Educação no sentido de efetivar o disposto no item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1</w:t>
      </w:r>
      <w:r w:rsidR="002B05F1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1CC76FBA" w14:textId="77777777" w:rsidR="00F91275" w:rsidRPr="00F91275" w:rsidRDefault="00F91275" w:rsidP="00F91275">
      <w:pPr>
        <w:ind w:left="72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6139AA1F" w14:textId="50A41563" w:rsidR="00102F57" w:rsidRPr="00F91275" w:rsidRDefault="00102F57" w:rsidP="008377B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91275">
        <w:rPr>
          <w:rFonts w:ascii="Times New Roman" w:hAnsi="Times New Roman"/>
          <w:sz w:val="22"/>
          <w:szCs w:val="22"/>
          <w:lang w:eastAsia="pt-BR"/>
        </w:rPr>
        <w:t xml:space="preserve">Encaminhar </w:t>
      </w:r>
      <w:r w:rsidR="00164BC1" w:rsidRPr="00F91275">
        <w:rPr>
          <w:rFonts w:ascii="Times New Roman" w:hAnsi="Times New Roman"/>
          <w:sz w:val="22"/>
          <w:szCs w:val="22"/>
          <w:lang w:eastAsia="pt-BR"/>
        </w:rPr>
        <w:t>a presente</w:t>
      </w:r>
      <w:r w:rsidRPr="00F91275">
        <w:rPr>
          <w:rFonts w:ascii="Times New Roman" w:hAnsi="Times New Roman"/>
          <w:sz w:val="22"/>
          <w:szCs w:val="22"/>
          <w:lang w:eastAsia="pt-BR"/>
        </w:rPr>
        <w:t xml:space="preserve"> deliberação para verificação e tomada das seguintes providências, </w:t>
      </w:r>
      <w:r w:rsidRPr="00F91275"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7C40472B" w14:textId="77777777" w:rsidR="00102F57" w:rsidRPr="00610A34" w:rsidRDefault="00102F57" w:rsidP="00102F57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102F57" w:rsidRPr="00610A34" w14:paraId="59FACDB3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9A4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D82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167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9B5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102F57" w:rsidRPr="00610A34" w14:paraId="0DD5BBCD" w14:textId="77777777" w:rsidTr="0014426A">
        <w:trPr>
          <w:trHeight w:val="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7AB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438" w14:textId="7B61368C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B8E" w14:textId="2C35056A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caminhar esta Deliberação 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 Presidência</w:t>
            </w:r>
            <w:r w:rsidR="0014426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DCE" w14:textId="44D0FD59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</w:p>
        </w:tc>
      </w:tr>
      <w:tr w:rsidR="00102F57" w:rsidRPr="00610A34" w14:paraId="7283FBFF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E50A" w14:textId="630E7012" w:rsidR="00102F57" w:rsidRPr="00610A34" w:rsidRDefault="00E25ADC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60D" w14:textId="00E5E29B" w:rsidR="00102F57" w:rsidRPr="00610A34" w:rsidRDefault="0092032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D43" w14:textId="43AF03E3" w:rsidR="00102F57" w:rsidRPr="00610A34" w:rsidRDefault="0014426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r prosseguimento aos trâmites necessários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354" w14:textId="4A75F76A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="0014426A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</w:p>
        </w:tc>
      </w:tr>
    </w:tbl>
    <w:p w14:paraId="4C6767B6" w14:textId="77777777" w:rsidR="00102F57" w:rsidRPr="00610A34" w:rsidRDefault="00102F57" w:rsidP="00102F57">
      <w:pPr>
        <w:pStyle w:val="PargrafodaLista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3602978C" w14:textId="77777777" w:rsidR="00102F57" w:rsidRPr="00610A34" w:rsidRDefault="00102F57" w:rsidP="00102F57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 Solicitar a observação dos temas contidos nesta deliberação pelos demais setores e órgãos colegiados que possuem convergência com o assunto.</w:t>
      </w:r>
    </w:p>
    <w:p w14:paraId="18D3DEB4" w14:textId="77777777" w:rsidR="004E633F" w:rsidRPr="00610A34" w:rsidRDefault="004E633F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0697EEA" w14:textId="59A471FC" w:rsidR="00953848" w:rsidRPr="00610A34" w:rsidRDefault="00E4784A" w:rsidP="000C53F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537A">
        <w:rPr>
          <w:rFonts w:ascii="Times New Roman" w:hAnsi="Times New Roman"/>
          <w:sz w:val="22"/>
          <w:szCs w:val="22"/>
          <w:lang w:eastAsia="pt-BR"/>
        </w:rPr>
        <w:t>Aprovado por unanimidade dos membros presente</w:t>
      </w:r>
      <w:r w:rsidR="0034537A">
        <w:rPr>
          <w:rFonts w:ascii="Times New Roman" w:hAnsi="Times New Roman"/>
          <w:sz w:val="22"/>
          <w:szCs w:val="22"/>
          <w:lang w:eastAsia="pt-BR"/>
        </w:rPr>
        <w:t>s, com ausência da conselheira Daniela Kipper e do conselheiro Ricardo Mascarello.</w:t>
      </w:r>
    </w:p>
    <w:p w14:paraId="3F71FA4B" w14:textId="77777777" w:rsidR="00F62CB2" w:rsidRPr="00610A34" w:rsidRDefault="00F62CB2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1" w:name="_Hlk66720343"/>
    </w:p>
    <w:p w14:paraId="59D684D9" w14:textId="5F7E29DE" w:rsidR="004E633F" w:rsidRPr="00610A34" w:rsidRDefault="00097A2B" w:rsidP="00097A2B">
      <w:pPr>
        <w:jc w:val="center"/>
        <w:rPr>
          <w:rFonts w:ascii="Times New Roman" w:hAnsi="Times New Roman"/>
          <w:sz w:val="18"/>
          <w:szCs w:val="18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916085">
        <w:rPr>
          <w:rFonts w:ascii="Times New Roman" w:hAnsi="Times New Roman"/>
          <w:sz w:val="22"/>
          <w:szCs w:val="22"/>
          <w:lang w:eastAsia="pt-BR"/>
        </w:rPr>
        <w:t>6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916085">
        <w:rPr>
          <w:rFonts w:ascii="Times New Roman" w:hAnsi="Times New Roman"/>
          <w:sz w:val="22"/>
          <w:szCs w:val="22"/>
          <w:lang w:eastAsia="pt-BR"/>
        </w:rPr>
        <w:t>outubro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141BF" w:rsidRPr="00610A34">
        <w:rPr>
          <w:rFonts w:ascii="Times New Roman" w:hAnsi="Times New Roman"/>
          <w:sz w:val="22"/>
          <w:szCs w:val="22"/>
          <w:lang w:eastAsia="pt-BR"/>
        </w:rPr>
        <w:t>2022</w:t>
      </w:r>
      <w:r w:rsidRPr="00610A34">
        <w:rPr>
          <w:rFonts w:ascii="Times New Roman" w:hAnsi="Times New Roman"/>
          <w:sz w:val="22"/>
          <w:szCs w:val="22"/>
          <w:lang w:eastAsia="pt-BR"/>
        </w:rPr>
        <w:t>.</w:t>
      </w:r>
    </w:p>
    <w:p w14:paraId="5342AD20" w14:textId="77777777" w:rsidR="00953848" w:rsidRPr="00610A34" w:rsidRDefault="00953848" w:rsidP="0095384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2657AF" w:rsidRPr="00610A34" w14:paraId="737F68D3" w14:textId="77777777" w:rsidTr="009370CE">
        <w:tc>
          <w:tcPr>
            <w:tcW w:w="4678" w:type="dxa"/>
          </w:tcPr>
          <w:p w14:paraId="3B4CAC6B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053C7" wp14:editId="246AAB7F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322B9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77F62AF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CF996EF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E2033FA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76DFE7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7871D8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610A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AB42589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1C10F03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1F571" wp14:editId="1C71B36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956764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50DBE942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F90782C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5EF8BE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952CF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6ABB79" w14:textId="054C985B" w:rsidR="002657AF" w:rsidRPr="00610A34" w:rsidRDefault="00916085" w:rsidP="009370CE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667236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CIO RODRIGO C. CARVALHO</w:t>
            </w:r>
          </w:p>
          <w:p w14:paraId="38A6D67E" w14:textId="4EF00509" w:rsidR="002657AF" w:rsidRPr="00610A34" w:rsidRDefault="00916085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2657AF" w:rsidRPr="00610A34" w14:paraId="492CFE70" w14:textId="77777777" w:rsidTr="009370CE">
        <w:tc>
          <w:tcPr>
            <w:tcW w:w="4678" w:type="dxa"/>
          </w:tcPr>
          <w:p w14:paraId="79E56AAC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13A4AC8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FCA84C" wp14:editId="07D14DB2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3FD4A2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6453D61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F4803F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8CC367B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D52BEF7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D8A1C37" w14:textId="77777777" w:rsidR="001314BF" w:rsidRPr="00610A34" w:rsidRDefault="001314BF" w:rsidP="001314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ADC13D1" w14:textId="7C672670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27F10129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63C63944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68FC87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E503A" wp14:editId="6B787B2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BFCC4" w14:textId="77777777" w:rsidR="009370CE" w:rsidRDefault="009370CE" w:rsidP="002657AF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9E503A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44DBFCC4" w14:textId="77777777" w:rsidR="009370CE" w:rsidRDefault="009370CE" w:rsidP="002657AF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0A19C8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F8BC90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0AAD97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564B916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41D76B4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595FBEF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2657AF" w:rsidRPr="00610A34" w14:paraId="56B89A9D" w14:textId="77777777" w:rsidTr="009370CE">
        <w:tc>
          <w:tcPr>
            <w:tcW w:w="4678" w:type="dxa"/>
          </w:tcPr>
          <w:p w14:paraId="5E29F530" w14:textId="3994D705" w:rsidR="00916085" w:rsidRPr="00610A34" w:rsidRDefault="00916085" w:rsidP="009160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DAE4789" w14:textId="65497152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8" w:type="dxa"/>
          </w:tcPr>
          <w:p w14:paraId="71FB11A2" w14:textId="7F1B89C5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E05CE7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558D6E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C37F16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934750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C795B83" w14:textId="5E81478C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1"/>
    </w:tbl>
    <w:p w14:paraId="1DF0A2A3" w14:textId="77777777" w:rsidR="00953848" w:rsidRPr="00610A34" w:rsidRDefault="00953848" w:rsidP="00AD341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sectPr w:rsidR="00953848" w:rsidRPr="00610A34" w:rsidSect="008576C8">
      <w:headerReference w:type="default" r:id="rId11"/>
      <w:footerReference w:type="default" r:id="rId12"/>
      <w:pgSz w:w="11906" w:h="16838"/>
      <w:pgMar w:top="1702" w:right="1133" w:bottom="1276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2ACA" w14:textId="77777777" w:rsidR="002D36EB" w:rsidRDefault="002D36EB" w:rsidP="00783D72">
      <w:r>
        <w:separator/>
      </w:r>
    </w:p>
  </w:endnote>
  <w:endnote w:type="continuationSeparator" w:id="0">
    <w:p w14:paraId="44F2DCBE" w14:textId="77777777" w:rsidR="002D36EB" w:rsidRDefault="002D36EB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04ABA643" w:rsidR="009370CE" w:rsidRPr="007527DB" w:rsidRDefault="00667236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791739">
          <w:rPr>
            <w:rFonts w:ascii="Arial" w:hAnsi="Arial" w:cs="Arial"/>
            <w:bCs/>
            <w:noProof/>
            <w:color w:val="1B6469"/>
            <w:sz w:val="22"/>
            <w:szCs w:val="22"/>
          </w:rPr>
          <w:t>21</w: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9370CE" w:rsidRPr="00C25F47" w:rsidRDefault="009370CE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9" name="Image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61A8" w14:textId="77777777" w:rsidR="002D36EB" w:rsidRDefault="002D36EB" w:rsidP="00783D72">
      <w:r>
        <w:separator/>
      </w:r>
    </w:p>
  </w:footnote>
  <w:footnote w:type="continuationSeparator" w:id="0">
    <w:p w14:paraId="5310A42E" w14:textId="77777777" w:rsidR="002D36EB" w:rsidRDefault="002D36EB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9370CE" w:rsidRDefault="009370CE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558"/>
    <w:multiLevelType w:val="hybridMultilevel"/>
    <w:tmpl w:val="CBBEBBA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15443"/>
    <w:multiLevelType w:val="hybridMultilevel"/>
    <w:tmpl w:val="CB701E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BA7392"/>
    <w:multiLevelType w:val="hybridMultilevel"/>
    <w:tmpl w:val="C33EDA72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F5E43"/>
    <w:multiLevelType w:val="hybridMultilevel"/>
    <w:tmpl w:val="B6406E0A"/>
    <w:lvl w:ilvl="0" w:tplc="FDBCD6E6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78719">
    <w:abstractNumId w:val="5"/>
  </w:num>
  <w:num w:numId="2" w16cid:durableId="446236693">
    <w:abstractNumId w:val="4"/>
  </w:num>
  <w:num w:numId="3" w16cid:durableId="974407329">
    <w:abstractNumId w:val="2"/>
  </w:num>
  <w:num w:numId="4" w16cid:durableId="1282808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631714">
    <w:abstractNumId w:val="0"/>
  </w:num>
  <w:num w:numId="6" w16cid:durableId="1698509397">
    <w:abstractNumId w:val="3"/>
  </w:num>
  <w:num w:numId="7" w16cid:durableId="1145508160">
    <w:abstractNumId w:val="7"/>
  </w:num>
  <w:num w:numId="8" w16cid:durableId="274289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4139"/>
    <w:rsid w:val="00006CA5"/>
    <w:rsid w:val="00007895"/>
    <w:rsid w:val="00012486"/>
    <w:rsid w:val="000137CE"/>
    <w:rsid w:val="00021794"/>
    <w:rsid w:val="000303DB"/>
    <w:rsid w:val="00050C61"/>
    <w:rsid w:val="00053F2B"/>
    <w:rsid w:val="00057522"/>
    <w:rsid w:val="000579D8"/>
    <w:rsid w:val="00073E11"/>
    <w:rsid w:val="0008265B"/>
    <w:rsid w:val="00085EC8"/>
    <w:rsid w:val="00090E17"/>
    <w:rsid w:val="000925B8"/>
    <w:rsid w:val="00097A2B"/>
    <w:rsid w:val="000A1079"/>
    <w:rsid w:val="000A3E9E"/>
    <w:rsid w:val="000B2452"/>
    <w:rsid w:val="000B3170"/>
    <w:rsid w:val="000B65A9"/>
    <w:rsid w:val="000B7E0B"/>
    <w:rsid w:val="000C447F"/>
    <w:rsid w:val="000C53FD"/>
    <w:rsid w:val="000D1A42"/>
    <w:rsid w:val="000D39CE"/>
    <w:rsid w:val="000D4B92"/>
    <w:rsid w:val="000D7CB6"/>
    <w:rsid w:val="000F7235"/>
    <w:rsid w:val="00100C2F"/>
    <w:rsid w:val="00102F57"/>
    <w:rsid w:val="001059C8"/>
    <w:rsid w:val="001121EC"/>
    <w:rsid w:val="00123074"/>
    <w:rsid w:val="00124D07"/>
    <w:rsid w:val="00130A66"/>
    <w:rsid w:val="0013113E"/>
    <w:rsid w:val="001314BF"/>
    <w:rsid w:val="001355A3"/>
    <w:rsid w:val="00135F15"/>
    <w:rsid w:val="001365EF"/>
    <w:rsid w:val="00136A38"/>
    <w:rsid w:val="00140CAB"/>
    <w:rsid w:val="00142DAD"/>
    <w:rsid w:val="00143852"/>
    <w:rsid w:val="0014426A"/>
    <w:rsid w:val="0015145D"/>
    <w:rsid w:val="00160F12"/>
    <w:rsid w:val="001611CF"/>
    <w:rsid w:val="0016481A"/>
    <w:rsid w:val="00164BC1"/>
    <w:rsid w:val="0017601C"/>
    <w:rsid w:val="0017692C"/>
    <w:rsid w:val="00176A96"/>
    <w:rsid w:val="001818A7"/>
    <w:rsid w:val="00181BF4"/>
    <w:rsid w:val="00185139"/>
    <w:rsid w:val="00186FE4"/>
    <w:rsid w:val="001875B9"/>
    <w:rsid w:val="00193E0F"/>
    <w:rsid w:val="00194670"/>
    <w:rsid w:val="00194681"/>
    <w:rsid w:val="001A0447"/>
    <w:rsid w:val="001A5354"/>
    <w:rsid w:val="001B1889"/>
    <w:rsid w:val="001B2166"/>
    <w:rsid w:val="001C0334"/>
    <w:rsid w:val="001C6430"/>
    <w:rsid w:val="001D1046"/>
    <w:rsid w:val="001D1643"/>
    <w:rsid w:val="001D20B5"/>
    <w:rsid w:val="001D45A0"/>
    <w:rsid w:val="001D47CB"/>
    <w:rsid w:val="001D5D44"/>
    <w:rsid w:val="001E681E"/>
    <w:rsid w:val="001F081C"/>
    <w:rsid w:val="001F1A11"/>
    <w:rsid w:val="001F273C"/>
    <w:rsid w:val="001F5D40"/>
    <w:rsid w:val="00206048"/>
    <w:rsid w:val="00206357"/>
    <w:rsid w:val="00207230"/>
    <w:rsid w:val="0020777A"/>
    <w:rsid w:val="00211CA3"/>
    <w:rsid w:val="00214982"/>
    <w:rsid w:val="00215D84"/>
    <w:rsid w:val="00233ED2"/>
    <w:rsid w:val="00237EBE"/>
    <w:rsid w:val="00241494"/>
    <w:rsid w:val="00243819"/>
    <w:rsid w:val="00244C28"/>
    <w:rsid w:val="00244C80"/>
    <w:rsid w:val="00247B16"/>
    <w:rsid w:val="00254FEB"/>
    <w:rsid w:val="00262173"/>
    <w:rsid w:val="002657AF"/>
    <w:rsid w:val="0026619B"/>
    <w:rsid w:val="0026709D"/>
    <w:rsid w:val="00274CCC"/>
    <w:rsid w:val="00276C4D"/>
    <w:rsid w:val="00282CCD"/>
    <w:rsid w:val="00284996"/>
    <w:rsid w:val="002B05F1"/>
    <w:rsid w:val="002B3320"/>
    <w:rsid w:val="002D36EB"/>
    <w:rsid w:val="002E28EB"/>
    <w:rsid w:val="002E3F1A"/>
    <w:rsid w:val="002E4DDA"/>
    <w:rsid w:val="002E6A97"/>
    <w:rsid w:val="002E6E06"/>
    <w:rsid w:val="002F4355"/>
    <w:rsid w:val="00306523"/>
    <w:rsid w:val="00310146"/>
    <w:rsid w:val="003161DE"/>
    <w:rsid w:val="0031777C"/>
    <w:rsid w:val="003244C7"/>
    <w:rsid w:val="00331788"/>
    <w:rsid w:val="00333608"/>
    <w:rsid w:val="00334381"/>
    <w:rsid w:val="0033497F"/>
    <w:rsid w:val="00334CD7"/>
    <w:rsid w:val="00334FB7"/>
    <w:rsid w:val="00336260"/>
    <w:rsid w:val="00337279"/>
    <w:rsid w:val="00337B0E"/>
    <w:rsid w:val="0034002C"/>
    <w:rsid w:val="0034254D"/>
    <w:rsid w:val="00342CF2"/>
    <w:rsid w:val="00342EF3"/>
    <w:rsid w:val="00345142"/>
    <w:rsid w:val="0034537A"/>
    <w:rsid w:val="0034622D"/>
    <w:rsid w:val="00354F98"/>
    <w:rsid w:val="00357467"/>
    <w:rsid w:val="003604E2"/>
    <w:rsid w:val="003619FA"/>
    <w:rsid w:val="003646FD"/>
    <w:rsid w:val="00365870"/>
    <w:rsid w:val="00373FF7"/>
    <w:rsid w:val="00377464"/>
    <w:rsid w:val="00383A24"/>
    <w:rsid w:val="003A13DB"/>
    <w:rsid w:val="003A238B"/>
    <w:rsid w:val="003B37EB"/>
    <w:rsid w:val="003B7D64"/>
    <w:rsid w:val="003C7171"/>
    <w:rsid w:val="003D3797"/>
    <w:rsid w:val="003D5367"/>
    <w:rsid w:val="003F2F5F"/>
    <w:rsid w:val="00400431"/>
    <w:rsid w:val="004118EE"/>
    <w:rsid w:val="00420ED7"/>
    <w:rsid w:val="0042461B"/>
    <w:rsid w:val="00426043"/>
    <w:rsid w:val="0043099E"/>
    <w:rsid w:val="00431C21"/>
    <w:rsid w:val="004320FB"/>
    <w:rsid w:val="00437CE7"/>
    <w:rsid w:val="0044580B"/>
    <w:rsid w:val="00451E0B"/>
    <w:rsid w:val="00453745"/>
    <w:rsid w:val="004608E1"/>
    <w:rsid w:val="00461595"/>
    <w:rsid w:val="0046756E"/>
    <w:rsid w:val="00473EE3"/>
    <w:rsid w:val="00474A05"/>
    <w:rsid w:val="0048407E"/>
    <w:rsid w:val="00496FAA"/>
    <w:rsid w:val="004A0EC9"/>
    <w:rsid w:val="004A12D4"/>
    <w:rsid w:val="004A41BB"/>
    <w:rsid w:val="004A43D2"/>
    <w:rsid w:val="004B1432"/>
    <w:rsid w:val="004B54C8"/>
    <w:rsid w:val="004B6C10"/>
    <w:rsid w:val="004B7851"/>
    <w:rsid w:val="004C4355"/>
    <w:rsid w:val="004E633F"/>
    <w:rsid w:val="004E6F66"/>
    <w:rsid w:val="004F0BE7"/>
    <w:rsid w:val="004F68E9"/>
    <w:rsid w:val="005008C3"/>
    <w:rsid w:val="00507A01"/>
    <w:rsid w:val="0051004B"/>
    <w:rsid w:val="00513339"/>
    <w:rsid w:val="00533194"/>
    <w:rsid w:val="005332A5"/>
    <w:rsid w:val="0053476F"/>
    <w:rsid w:val="00541CBC"/>
    <w:rsid w:val="00542977"/>
    <w:rsid w:val="005468EE"/>
    <w:rsid w:val="005531E3"/>
    <w:rsid w:val="00554D93"/>
    <w:rsid w:val="0055502D"/>
    <w:rsid w:val="0055546C"/>
    <w:rsid w:val="00556A27"/>
    <w:rsid w:val="005647D2"/>
    <w:rsid w:val="00565EB9"/>
    <w:rsid w:val="00574A13"/>
    <w:rsid w:val="00580B79"/>
    <w:rsid w:val="00585A27"/>
    <w:rsid w:val="005871CA"/>
    <w:rsid w:val="005878E9"/>
    <w:rsid w:val="005903E8"/>
    <w:rsid w:val="00594981"/>
    <w:rsid w:val="005A29C4"/>
    <w:rsid w:val="005A524F"/>
    <w:rsid w:val="005B0A4B"/>
    <w:rsid w:val="005B3F92"/>
    <w:rsid w:val="005C0D90"/>
    <w:rsid w:val="005D0B41"/>
    <w:rsid w:val="005D3173"/>
    <w:rsid w:val="005D3502"/>
    <w:rsid w:val="005D41DA"/>
    <w:rsid w:val="005E13F3"/>
    <w:rsid w:val="005E58AA"/>
    <w:rsid w:val="005F3ED1"/>
    <w:rsid w:val="005F5CC9"/>
    <w:rsid w:val="005F721F"/>
    <w:rsid w:val="00604D25"/>
    <w:rsid w:val="00606B48"/>
    <w:rsid w:val="00607A17"/>
    <w:rsid w:val="00610A34"/>
    <w:rsid w:val="00610B2C"/>
    <w:rsid w:val="006138A6"/>
    <w:rsid w:val="006141BF"/>
    <w:rsid w:val="006153EE"/>
    <w:rsid w:val="00616827"/>
    <w:rsid w:val="00623C2D"/>
    <w:rsid w:val="00632886"/>
    <w:rsid w:val="006352B5"/>
    <w:rsid w:val="00637046"/>
    <w:rsid w:val="0064399A"/>
    <w:rsid w:val="006456CA"/>
    <w:rsid w:val="00645E73"/>
    <w:rsid w:val="00647238"/>
    <w:rsid w:val="00647F11"/>
    <w:rsid w:val="006538E8"/>
    <w:rsid w:val="0066090E"/>
    <w:rsid w:val="0066198A"/>
    <w:rsid w:val="0066490F"/>
    <w:rsid w:val="00667236"/>
    <w:rsid w:val="006708C4"/>
    <w:rsid w:val="0067163A"/>
    <w:rsid w:val="00671C80"/>
    <w:rsid w:val="006736EF"/>
    <w:rsid w:val="00684A22"/>
    <w:rsid w:val="0069533E"/>
    <w:rsid w:val="006A08A9"/>
    <w:rsid w:val="006A306F"/>
    <w:rsid w:val="006A4F53"/>
    <w:rsid w:val="006A72EA"/>
    <w:rsid w:val="006B10D8"/>
    <w:rsid w:val="006B3D9E"/>
    <w:rsid w:val="006B5737"/>
    <w:rsid w:val="006D1D40"/>
    <w:rsid w:val="006E01B5"/>
    <w:rsid w:val="006E0B43"/>
    <w:rsid w:val="006E0C98"/>
    <w:rsid w:val="006E234D"/>
    <w:rsid w:val="006E340C"/>
    <w:rsid w:val="006E6816"/>
    <w:rsid w:val="006E6B26"/>
    <w:rsid w:val="006E7DF5"/>
    <w:rsid w:val="006E7F47"/>
    <w:rsid w:val="006E7F5B"/>
    <w:rsid w:val="006F0DC3"/>
    <w:rsid w:val="006F2220"/>
    <w:rsid w:val="006F27FD"/>
    <w:rsid w:val="006F3E82"/>
    <w:rsid w:val="006F6A1F"/>
    <w:rsid w:val="00711229"/>
    <w:rsid w:val="007115A6"/>
    <w:rsid w:val="00714BA4"/>
    <w:rsid w:val="007173BF"/>
    <w:rsid w:val="00717BB6"/>
    <w:rsid w:val="00721D68"/>
    <w:rsid w:val="00725202"/>
    <w:rsid w:val="007259D5"/>
    <w:rsid w:val="0072616D"/>
    <w:rsid w:val="00732AE1"/>
    <w:rsid w:val="00732CEC"/>
    <w:rsid w:val="00734153"/>
    <w:rsid w:val="0074052E"/>
    <w:rsid w:val="00746015"/>
    <w:rsid w:val="0074763B"/>
    <w:rsid w:val="007527DB"/>
    <w:rsid w:val="00752AAB"/>
    <w:rsid w:val="00756EDA"/>
    <w:rsid w:val="00761D4D"/>
    <w:rsid w:val="0077030D"/>
    <w:rsid w:val="00771C10"/>
    <w:rsid w:val="00780855"/>
    <w:rsid w:val="00781808"/>
    <w:rsid w:val="00783D72"/>
    <w:rsid w:val="0078463D"/>
    <w:rsid w:val="00785955"/>
    <w:rsid w:val="00785A98"/>
    <w:rsid w:val="00785B9E"/>
    <w:rsid w:val="00791739"/>
    <w:rsid w:val="00792414"/>
    <w:rsid w:val="007A3C55"/>
    <w:rsid w:val="007A4B4F"/>
    <w:rsid w:val="007A5658"/>
    <w:rsid w:val="007A7665"/>
    <w:rsid w:val="007B1923"/>
    <w:rsid w:val="007B3AD9"/>
    <w:rsid w:val="007B5687"/>
    <w:rsid w:val="007B7AAB"/>
    <w:rsid w:val="007B7D49"/>
    <w:rsid w:val="007C0C54"/>
    <w:rsid w:val="007C2DB1"/>
    <w:rsid w:val="007C3646"/>
    <w:rsid w:val="007C531A"/>
    <w:rsid w:val="007C7C8B"/>
    <w:rsid w:val="007C7C9F"/>
    <w:rsid w:val="007D1759"/>
    <w:rsid w:val="007E0B98"/>
    <w:rsid w:val="007E1D09"/>
    <w:rsid w:val="007F0D10"/>
    <w:rsid w:val="007F2462"/>
    <w:rsid w:val="007F33DD"/>
    <w:rsid w:val="007F6E10"/>
    <w:rsid w:val="00804BFE"/>
    <w:rsid w:val="00812528"/>
    <w:rsid w:val="00812ED1"/>
    <w:rsid w:val="00820166"/>
    <w:rsid w:val="00821084"/>
    <w:rsid w:val="0082191B"/>
    <w:rsid w:val="008247A5"/>
    <w:rsid w:val="0082674A"/>
    <w:rsid w:val="0082764F"/>
    <w:rsid w:val="00830517"/>
    <w:rsid w:val="008377B5"/>
    <w:rsid w:val="008401C5"/>
    <w:rsid w:val="00846803"/>
    <w:rsid w:val="00855A1E"/>
    <w:rsid w:val="00856FB2"/>
    <w:rsid w:val="008576C8"/>
    <w:rsid w:val="0086042C"/>
    <w:rsid w:val="00870345"/>
    <w:rsid w:val="00871612"/>
    <w:rsid w:val="008750D9"/>
    <w:rsid w:val="00880458"/>
    <w:rsid w:val="00880F41"/>
    <w:rsid w:val="00892BCD"/>
    <w:rsid w:val="008967BF"/>
    <w:rsid w:val="00896D50"/>
    <w:rsid w:val="00897468"/>
    <w:rsid w:val="008A0AAC"/>
    <w:rsid w:val="008C049A"/>
    <w:rsid w:val="008C1002"/>
    <w:rsid w:val="008D1B13"/>
    <w:rsid w:val="008D3335"/>
    <w:rsid w:val="008D3368"/>
    <w:rsid w:val="008F32D4"/>
    <w:rsid w:val="008F37DA"/>
    <w:rsid w:val="00902173"/>
    <w:rsid w:val="00912914"/>
    <w:rsid w:val="00914B5F"/>
    <w:rsid w:val="00916085"/>
    <w:rsid w:val="00917348"/>
    <w:rsid w:val="0092032A"/>
    <w:rsid w:val="00920D3B"/>
    <w:rsid w:val="009211F6"/>
    <w:rsid w:val="00932C6D"/>
    <w:rsid w:val="0093473E"/>
    <w:rsid w:val="009370CE"/>
    <w:rsid w:val="009375CE"/>
    <w:rsid w:val="0094143E"/>
    <w:rsid w:val="00942CA7"/>
    <w:rsid w:val="009457EB"/>
    <w:rsid w:val="009534E5"/>
    <w:rsid w:val="00953848"/>
    <w:rsid w:val="0095612F"/>
    <w:rsid w:val="00957C1A"/>
    <w:rsid w:val="00963778"/>
    <w:rsid w:val="00963A43"/>
    <w:rsid w:val="00964066"/>
    <w:rsid w:val="00967D17"/>
    <w:rsid w:val="009748AF"/>
    <w:rsid w:val="00975E50"/>
    <w:rsid w:val="00977568"/>
    <w:rsid w:val="00982A08"/>
    <w:rsid w:val="0099006E"/>
    <w:rsid w:val="00994B5A"/>
    <w:rsid w:val="009A1EDC"/>
    <w:rsid w:val="009A4671"/>
    <w:rsid w:val="009A471B"/>
    <w:rsid w:val="009A7A63"/>
    <w:rsid w:val="009B0BE8"/>
    <w:rsid w:val="009B452E"/>
    <w:rsid w:val="009C1628"/>
    <w:rsid w:val="009C57CB"/>
    <w:rsid w:val="009D2BF1"/>
    <w:rsid w:val="009E5793"/>
    <w:rsid w:val="009F0D51"/>
    <w:rsid w:val="00A06385"/>
    <w:rsid w:val="00A06A06"/>
    <w:rsid w:val="00A078E5"/>
    <w:rsid w:val="00A13F93"/>
    <w:rsid w:val="00A1509E"/>
    <w:rsid w:val="00A1575B"/>
    <w:rsid w:val="00A169AB"/>
    <w:rsid w:val="00A20D31"/>
    <w:rsid w:val="00A20DE4"/>
    <w:rsid w:val="00A2354A"/>
    <w:rsid w:val="00A27019"/>
    <w:rsid w:val="00A30C05"/>
    <w:rsid w:val="00A32DAF"/>
    <w:rsid w:val="00A342AD"/>
    <w:rsid w:val="00A3434F"/>
    <w:rsid w:val="00A3469E"/>
    <w:rsid w:val="00A37F10"/>
    <w:rsid w:val="00A409A5"/>
    <w:rsid w:val="00A40B40"/>
    <w:rsid w:val="00A44F32"/>
    <w:rsid w:val="00A5384B"/>
    <w:rsid w:val="00A70FD7"/>
    <w:rsid w:val="00A73164"/>
    <w:rsid w:val="00A76C32"/>
    <w:rsid w:val="00A8174E"/>
    <w:rsid w:val="00A83FEF"/>
    <w:rsid w:val="00A94494"/>
    <w:rsid w:val="00AA16CA"/>
    <w:rsid w:val="00AA4E16"/>
    <w:rsid w:val="00AB1320"/>
    <w:rsid w:val="00AB1CDC"/>
    <w:rsid w:val="00AB3C2E"/>
    <w:rsid w:val="00AB5E4D"/>
    <w:rsid w:val="00AC268A"/>
    <w:rsid w:val="00AC3ACD"/>
    <w:rsid w:val="00AC4A82"/>
    <w:rsid w:val="00AD3411"/>
    <w:rsid w:val="00AD679E"/>
    <w:rsid w:val="00AE7A93"/>
    <w:rsid w:val="00AF3008"/>
    <w:rsid w:val="00AF6246"/>
    <w:rsid w:val="00B00C94"/>
    <w:rsid w:val="00B04AAB"/>
    <w:rsid w:val="00B170CC"/>
    <w:rsid w:val="00B21711"/>
    <w:rsid w:val="00B34C0C"/>
    <w:rsid w:val="00B34CAA"/>
    <w:rsid w:val="00B361C1"/>
    <w:rsid w:val="00B4356C"/>
    <w:rsid w:val="00B44253"/>
    <w:rsid w:val="00B44470"/>
    <w:rsid w:val="00B45EB7"/>
    <w:rsid w:val="00B46DCD"/>
    <w:rsid w:val="00B5330D"/>
    <w:rsid w:val="00B6317A"/>
    <w:rsid w:val="00B66C1E"/>
    <w:rsid w:val="00B70F1D"/>
    <w:rsid w:val="00B739A2"/>
    <w:rsid w:val="00B80DE9"/>
    <w:rsid w:val="00B842A1"/>
    <w:rsid w:val="00B85730"/>
    <w:rsid w:val="00B9211A"/>
    <w:rsid w:val="00B93999"/>
    <w:rsid w:val="00B93C20"/>
    <w:rsid w:val="00B956BE"/>
    <w:rsid w:val="00BB7417"/>
    <w:rsid w:val="00BC6617"/>
    <w:rsid w:val="00BD6E6A"/>
    <w:rsid w:val="00BE1AEB"/>
    <w:rsid w:val="00BE53D1"/>
    <w:rsid w:val="00BE6F31"/>
    <w:rsid w:val="00BE6FBD"/>
    <w:rsid w:val="00BF1EFB"/>
    <w:rsid w:val="00BF46D5"/>
    <w:rsid w:val="00BF5533"/>
    <w:rsid w:val="00BF57B1"/>
    <w:rsid w:val="00BF6206"/>
    <w:rsid w:val="00C00FD5"/>
    <w:rsid w:val="00C02E57"/>
    <w:rsid w:val="00C05A75"/>
    <w:rsid w:val="00C077DB"/>
    <w:rsid w:val="00C1039C"/>
    <w:rsid w:val="00C10E45"/>
    <w:rsid w:val="00C1349B"/>
    <w:rsid w:val="00C25F47"/>
    <w:rsid w:val="00C26CC7"/>
    <w:rsid w:val="00C26D92"/>
    <w:rsid w:val="00C272C9"/>
    <w:rsid w:val="00C4285A"/>
    <w:rsid w:val="00C4515C"/>
    <w:rsid w:val="00C45A48"/>
    <w:rsid w:val="00C621D6"/>
    <w:rsid w:val="00C660FD"/>
    <w:rsid w:val="00C67020"/>
    <w:rsid w:val="00C72F4B"/>
    <w:rsid w:val="00C75558"/>
    <w:rsid w:val="00C75AE6"/>
    <w:rsid w:val="00C93117"/>
    <w:rsid w:val="00CA4A55"/>
    <w:rsid w:val="00CA4E6F"/>
    <w:rsid w:val="00CA546B"/>
    <w:rsid w:val="00CA55AB"/>
    <w:rsid w:val="00CB0001"/>
    <w:rsid w:val="00CB002E"/>
    <w:rsid w:val="00CB3402"/>
    <w:rsid w:val="00CB346B"/>
    <w:rsid w:val="00CB4781"/>
    <w:rsid w:val="00CB52C7"/>
    <w:rsid w:val="00CB7889"/>
    <w:rsid w:val="00CC1F6A"/>
    <w:rsid w:val="00CC7763"/>
    <w:rsid w:val="00CD014B"/>
    <w:rsid w:val="00CD7E07"/>
    <w:rsid w:val="00CE0663"/>
    <w:rsid w:val="00CE1DE2"/>
    <w:rsid w:val="00CE5F9C"/>
    <w:rsid w:val="00CF02D6"/>
    <w:rsid w:val="00CF1DD5"/>
    <w:rsid w:val="00CF4521"/>
    <w:rsid w:val="00CF58CF"/>
    <w:rsid w:val="00CF6D54"/>
    <w:rsid w:val="00D016EA"/>
    <w:rsid w:val="00D0409C"/>
    <w:rsid w:val="00D111C6"/>
    <w:rsid w:val="00D12C4B"/>
    <w:rsid w:val="00D16F0C"/>
    <w:rsid w:val="00D172B0"/>
    <w:rsid w:val="00D41644"/>
    <w:rsid w:val="00D435F7"/>
    <w:rsid w:val="00D47468"/>
    <w:rsid w:val="00D507FA"/>
    <w:rsid w:val="00D55C19"/>
    <w:rsid w:val="00D56C52"/>
    <w:rsid w:val="00D603A9"/>
    <w:rsid w:val="00D63785"/>
    <w:rsid w:val="00D77C83"/>
    <w:rsid w:val="00D8183F"/>
    <w:rsid w:val="00D824F8"/>
    <w:rsid w:val="00D86BB1"/>
    <w:rsid w:val="00D925E1"/>
    <w:rsid w:val="00DA0DF9"/>
    <w:rsid w:val="00DA207E"/>
    <w:rsid w:val="00DA2282"/>
    <w:rsid w:val="00DA234F"/>
    <w:rsid w:val="00DA3F1D"/>
    <w:rsid w:val="00DA502A"/>
    <w:rsid w:val="00DA5B01"/>
    <w:rsid w:val="00DA72EE"/>
    <w:rsid w:val="00DA7672"/>
    <w:rsid w:val="00DB0FC8"/>
    <w:rsid w:val="00DB2DA6"/>
    <w:rsid w:val="00DB7158"/>
    <w:rsid w:val="00DC200D"/>
    <w:rsid w:val="00DC3545"/>
    <w:rsid w:val="00DC4A05"/>
    <w:rsid w:val="00DD0AF3"/>
    <w:rsid w:val="00DD71BE"/>
    <w:rsid w:val="00DD7872"/>
    <w:rsid w:val="00DE1F9F"/>
    <w:rsid w:val="00DE2A4B"/>
    <w:rsid w:val="00DF48B3"/>
    <w:rsid w:val="00DF669A"/>
    <w:rsid w:val="00DF6C21"/>
    <w:rsid w:val="00DF79FE"/>
    <w:rsid w:val="00E00078"/>
    <w:rsid w:val="00E05550"/>
    <w:rsid w:val="00E114C5"/>
    <w:rsid w:val="00E15F9D"/>
    <w:rsid w:val="00E168CE"/>
    <w:rsid w:val="00E24D5D"/>
    <w:rsid w:val="00E25A0A"/>
    <w:rsid w:val="00E25ADC"/>
    <w:rsid w:val="00E30B2C"/>
    <w:rsid w:val="00E34ACC"/>
    <w:rsid w:val="00E35BDB"/>
    <w:rsid w:val="00E420E7"/>
    <w:rsid w:val="00E4784A"/>
    <w:rsid w:val="00E60458"/>
    <w:rsid w:val="00E60E68"/>
    <w:rsid w:val="00E614D1"/>
    <w:rsid w:val="00E625E1"/>
    <w:rsid w:val="00E657A9"/>
    <w:rsid w:val="00E7024D"/>
    <w:rsid w:val="00E706B5"/>
    <w:rsid w:val="00E71145"/>
    <w:rsid w:val="00E813E9"/>
    <w:rsid w:val="00E815C9"/>
    <w:rsid w:val="00E84354"/>
    <w:rsid w:val="00E87596"/>
    <w:rsid w:val="00E92AB5"/>
    <w:rsid w:val="00EB19D1"/>
    <w:rsid w:val="00EC1A86"/>
    <w:rsid w:val="00EC265B"/>
    <w:rsid w:val="00EC6E05"/>
    <w:rsid w:val="00ED690F"/>
    <w:rsid w:val="00ED6EF8"/>
    <w:rsid w:val="00ED7498"/>
    <w:rsid w:val="00EE03AE"/>
    <w:rsid w:val="00EE2AF4"/>
    <w:rsid w:val="00EE4219"/>
    <w:rsid w:val="00EE586A"/>
    <w:rsid w:val="00EE6E1D"/>
    <w:rsid w:val="00EE7F4B"/>
    <w:rsid w:val="00EF125A"/>
    <w:rsid w:val="00F00A2B"/>
    <w:rsid w:val="00F10F12"/>
    <w:rsid w:val="00F11F7D"/>
    <w:rsid w:val="00F153BD"/>
    <w:rsid w:val="00F2046E"/>
    <w:rsid w:val="00F21247"/>
    <w:rsid w:val="00F21645"/>
    <w:rsid w:val="00F2176A"/>
    <w:rsid w:val="00F24291"/>
    <w:rsid w:val="00F30597"/>
    <w:rsid w:val="00F32C3A"/>
    <w:rsid w:val="00F3337F"/>
    <w:rsid w:val="00F3648C"/>
    <w:rsid w:val="00F42B16"/>
    <w:rsid w:val="00F50233"/>
    <w:rsid w:val="00F55963"/>
    <w:rsid w:val="00F62A22"/>
    <w:rsid w:val="00F62CB2"/>
    <w:rsid w:val="00F63B39"/>
    <w:rsid w:val="00F642D4"/>
    <w:rsid w:val="00F66832"/>
    <w:rsid w:val="00F8731D"/>
    <w:rsid w:val="00F91275"/>
    <w:rsid w:val="00F95978"/>
    <w:rsid w:val="00F964CD"/>
    <w:rsid w:val="00FA26B4"/>
    <w:rsid w:val="00FA299E"/>
    <w:rsid w:val="00FA647D"/>
    <w:rsid w:val="00FB40A7"/>
    <w:rsid w:val="00FB68ED"/>
    <w:rsid w:val="00FC13B9"/>
    <w:rsid w:val="00FC31C0"/>
    <w:rsid w:val="00FC49BC"/>
    <w:rsid w:val="00FC5CB4"/>
    <w:rsid w:val="00FC6611"/>
    <w:rsid w:val="00FD1FCF"/>
    <w:rsid w:val="00FD28DB"/>
    <w:rsid w:val="00FD3C46"/>
    <w:rsid w:val="00FD53CD"/>
    <w:rsid w:val="00FE0599"/>
    <w:rsid w:val="00FE70DA"/>
    <w:rsid w:val="00FF131D"/>
    <w:rsid w:val="00FF2153"/>
    <w:rsid w:val="00FF4577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4E633F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6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65B"/>
    <w:rPr>
      <w:rFonts w:ascii="Cambria" w:eastAsia="Cambria" w:hAnsi="Cambria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A72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72E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3C71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C717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3C717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77C83"/>
    <w:rPr>
      <w:color w:val="954F72" w:themeColor="followedHyperlink"/>
      <w:u w:val="single"/>
    </w:rPr>
  </w:style>
  <w:style w:type="paragraph" w:customStyle="1" w:styleId="Standard">
    <w:name w:val="Standard"/>
    <w:rsid w:val="0017692C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</w:rPr>
  </w:style>
  <w:style w:type="character" w:customStyle="1" w:styleId="normaltextrun">
    <w:name w:val="normaltextrun"/>
    <w:basedOn w:val="Fontepargpadro"/>
    <w:rsid w:val="00DA207E"/>
  </w:style>
  <w:style w:type="character" w:customStyle="1" w:styleId="eop">
    <w:name w:val="eop"/>
    <w:basedOn w:val="Fontepargpadro"/>
    <w:rsid w:val="00DA207E"/>
  </w:style>
  <w:style w:type="character" w:customStyle="1" w:styleId="superscript">
    <w:name w:val="superscript"/>
    <w:basedOn w:val="Fontepargpadro"/>
    <w:rsid w:val="00DA207E"/>
  </w:style>
  <w:style w:type="paragraph" w:customStyle="1" w:styleId="paragraph">
    <w:name w:val="paragraph"/>
    <w:basedOn w:val="Normal"/>
    <w:rsid w:val="00DA207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265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c02f62-7816-4ed8-863f-092e92a61a79">
      <Terms xmlns="http://schemas.microsoft.com/office/infopath/2007/PartnerControls"/>
    </lcf76f155ced4ddcb4097134ff3c332f>
    <TaxCatchAll xmlns="aae33dc0-4f8d-456d-a4e2-4fb260e469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78F53F6419A4B8FEA9189892F6A57" ma:contentTypeVersion="12" ma:contentTypeDescription="Crie um novo documento." ma:contentTypeScope="" ma:versionID="b79bde9042b5fb1137ba7876380c54ac">
  <xsd:schema xmlns:xsd="http://www.w3.org/2001/XMLSchema" xmlns:xs="http://www.w3.org/2001/XMLSchema" xmlns:p="http://schemas.microsoft.com/office/2006/metadata/properties" xmlns:ns2="b6c02f62-7816-4ed8-863f-092e92a61a79" xmlns:ns3="aae33dc0-4f8d-456d-a4e2-4fb260e46971" targetNamespace="http://schemas.microsoft.com/office/2006/metadata/properties" ma:root="true" ma:fieldsID="a8511d9ef41dfff232712a4f8135ec82" ns2:_="" ns3:_="">
    <xsd:import namespace="b6c02f62-7816-4ed8-863f-092e92a61a79"/>
    <xsd:import namespace="aae33dc0-4f8d-456d-a4e2-4fb260e46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2f62-7816-4ed8-863f-092e92a61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3dc0-4f8d-456d-a4e2-4fb260e469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787ced-2695-42ba-997e-78f5049f9669}" ma:internalName="TaxCatchAll" ma:showField="CatchAllData" ma:web="aae33dc0-4f8d-456d-a4e2-4fb260e46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66351-E4EA-4013-8E68-69C0B0606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BD43F-EF77-4F41-8074-7247C96029A5}">
  <ds:schemaRefs>
    <ds:schemaRef ds:uri="http://schemas.microsoft.com/office/2006/metadata/properties"/>
    <ds:schemaRef ds:uri="http://schemas.microsoft.com/office/infopath/2007/PartnerControls"/>
    <ds:schemaRef ds:uri="b6c02f62-7816-4ed8-863f-092e92a61a79"/>
    <ds:schemaRef ds:uri="aae33dc0-4f8d-456d-a4e2-4fb260e46971"/>
  </ds:schemaRefs>
</ds:datastoreItem>
</file>

<file path=customXml/itemProps3.xml><?xml version="1.0" encoding="utf-8"?>
<ds:datastoreItem xmlns:ds="http://schemas.openxmlformats.org/officeDocument/2006/customXml" ds:itemID="{C219E0DB-C1C0-45C1-ADBF-04C3DCB4A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4C40D-201B-4B4B-A755-6CF322D2C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02f62-7816-4ed8-863f-092e92a61a79"/>
    <ds:schemaRef ds:uri="aae33dc0-4f8d-456d-a4e2-4fb260e46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20</cp:revision>
  <dcterms:created xsi:type="dcterms:W3CDTF">2022-08-09T17:00:00Z</dcterms:created>
  <dcterms:modified xsi:type="dcterms:W3CDTF">2022-11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78F53F6419A4B8FEA9189892F6A57</vt:lpwstr>
  </property>
</Properties>
</file>